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BB03" w14:textId="7F75FB89" w:rsidR="00B74F96" w:rsidRPr="00617BF3" w:rsidRDefault="00715E96" w:rsidP="008F7FB0">
      <w:pPr>
        <w:pStyle w:val="Ttulo3"/>
        <w:spacing w:before="0" w:after="120" w:line="36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617BF3">
        <w:rPr>
          <w:rFonts w:ascii="Times New Roman" w:hAnsi="Times New Roman"/>
          <w:bCs w:val="0"/>
          <w:sz w:val="24"/>
          <w:szCs w:val="24"/>
        </w:rPr>
        <w:t>REQUERIMENTO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 xml:space="preserve"> Nº 0</w:t>
      </w:r>
      <w:r w:rsidR="00AC6C40">
        <w:rPr>
          <w:rFonts w:ascii="Times New Roman" w:hAnsi="Times New Roman"/>
          <w:bCs w:val="0"/>
          <w:sz w:val="24"/>
          <w:szCs w:val="24"/>
        </w:rPr>
        <w:t>0</w:t>
      </w:r>
      <w:r w:rsidR="00306607">
        <w:rPr>
          <w:rFonts w:ascii="Times New Roman" w:hAnsi="Times New Roman"/>
          <w:bCs w:val="0"/>
          <w:sz w:val="24"/>
          <w:szCs w:val="24"/>
        </w:rPr>
        <w:t>6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20</w:t>
      </w:r>
      <w:r w:rsidR="0059130A">
        <w:rPr>
          <w:rFonts w:ascii="Times New Roman" w:hAnsi="Times New Roman"/>
          <w:bCs w:val="0"/>
          <w:sz w:val="24"/>
          <w:szCs w:val="24"/>
        </w:rPr>
        <w:t>2</w:t>
      </w:r>
      <w:r w:rsidR="00AC6C40">
        <w:rPr>
          <w:rFonts w:ascii="Times New Roman" w:hAnsi="Times New Roman"/>
          <w:bCs w:val="0"/>
          <w:sz w:val="24"/>
          <w:szCs w:val="24"/>
        </w:rPr>
        <w:t>4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</w:t>
      </w:r>
      <w:r w:rsidR="000A7DE5">
        <w:rPr>
          <w:rFonts w:ascii="Times New Roman" w:hAnsi="Times New Roman"/>
          <w:bCs w:val="0"/>
          <w:sz w:val="24"/>
          <w:szCs w:val="24"/>
        </w:rPr>
        <w:t>Mesa Diretora</w:t>
      </w:r>
    </w:p>
    <w:p w14:paraId="4ED7B09B" w14:textId="77777777" w:rsidR="008F01A7" w:rsidRPr="00617BF3" w:rsidRDefault="008F01A7" w:rsidP="006A4ED2">
      <w:pPr>
        <w:spacing w:line="360" w:lineRule="auto"/>
        <w:jc w:val="center"/>
        <w:rPr>
          <w:b/>
        </w:rPr>
      </w:pPr>
    </w:p>
    <w:p w14:paraId="439F03EC" w14:textId="1F775601" w:rsidR="008017A1" w:rsidRPr="00617BF3" w:rsidRDefault="008017A1" w:rsidP="008F7FB0">
      <w:pPr>
        <w:spacing w:line="360" w:lineRule="auto"/>
      </w:pPr>
    </w:p>
    <w:p w14:paraId="5F459F09" w14:textId="452B02EA" w:rsidR="00B74F96" w:rsidRPr="000A7DE5" w:rsidRDefault="00306607" w:rsidP="008D28AB">
      <w:pPr>
        <w:spacing w:line="360" w:lineRule="auto"/>
        <w:rPr>
          <w:b/>
        </w:rPr>
      </w:pPr>
      <w:r>
        <w:rPr>
          <w:b/>
        </w:rPr>
        <w:t xml:space="preserve">Ao Plenário da </w:t>
      </w:r>
      <w:r w:rsidR="008D28AB" w:rsidRPr="00617BF3">
        <w:rPr>
          <w:b/>
        </w:rPr>
        <w:t>Câmara Municipal</w:t>
      </w:r>
    </w:p>
    <w:p w14:paraId="0CF30FBD" w14:textId="77777777" w:rsidR="00B74F96" w:rsidRPr="00617BF3" w:rsidRDefault="00B74F96" w:rsidP="008F7FB0">
      <w:pPr>
        <w:spacing w:line="360" w:lineRule="auto"/>
      </w:pPr>
    </w:p>
    <w:p w14:paraId="6592EAA5" w14:textId="15484D14" w:rsidR="00324B9A" w:rsidRPr="00324B9A" w:rsidRDefault="00B74F96" w:rsidP="00324B9A">
      <w:pPr>
        <w:tabs>
          <w:tab w:val="left" w:pos="2268"/>
        </w:tabs>
        <w:spacing w:line="360" w:lineRule="auto"/>
        <w:jc w:val="both"/>
      </w:pPr>
      <w:r w:rsidRPr="00617BF3">
        <w:tab/>
      </w:r>
      <w:r w:rsidR="009C1A51">
        <w:t>O</w:t>
      </w:r>
      <w:r w:rsidR="000A7DE5">
        <w:t>s</w:t>
      </w:r>
      <w:r w:rsidR="00DF35C3">
        <w:t xml:space="preserve"> (A)</w:t>
      </w:r>
      <w:r w:rsidR="009C1A51">
        <w:t xml:space="preserve"> Vereador</w:t>
      </w:r>
      <w:r w:rsidR="000A7DE5">
        <w:t>es</w:t>
      </w:r>
      <w:r w:rsidR="009C1A51">
        <w:t xml:space="preserve"> </w:t>
      </w:r>
      <w:r w:rsidR="00DF35C3">
        <w:t xml:space="preserve">(a) </w:t>
      </w:r>
      <w:r w:rsidR="009C1A51">
        <w:t>que este subscreve</w:t>
      </w:r>
      <w:r w:rsidR="000A7DE5">
        <w:t>m</w:t>
      </w:r>
      <w:r w:rsidR="00DB3C8D">
        <w:t xml:space="preserve">, vem ao </w:t>
      </w:r>
      <w:r w:rsidR="00AD1C2B">
        <w:t xml:space="preserve">Plenário </w:t>
      </w:r>
      <w:r w:rsidR="00DB3C8D">
        <w:t xml:space="preserve">requer </w:t>
      </w:r>
      <w:r w:rsidR="00AD1C2B">
        <w:t xml:space="preserve">para que </w:t>
      </w:r>
      <w:r w:rsidR="00813B02">
        <w:t>a</w:t>
      </w:r>
      <w:r w:rsidR="001123F1">
        <w:t xml:space="preserve"> (</w:t>
      </w:r>
      <w:r w:rsidR="00564CD9">
        <w:t>s</w:t>
      </w:r>
      <w:r w:rsidR="001123F1">
        <w:t>)</w:t>
      </w:r>
      <w:r w:rsidR="00813B02">
        <w:t xml:space="preserve"> matéria</w:t>
      </w:r>
      <w:r w:rsidR="001123F1">
        <w:t xml:space="preserve"> (</w:t>
      </w:r>
      <w:r w:rsidR="00564CD9">
        <w:t>s</w:t>
      </w:r>
      <w:r w:rsidR="001123F1">
        <w:t>)</w:t>
      </w:r>
      <w:r w:rsidR="00813B02">
        <w:t xml:space="preserve"> </w:t>
      </w:r>
      <w:r w:rsidR="001123F1">
        <w:t>a ser (rem)</w:t>
      </w:r>
      <w:r w:rsidR="00564CD9">
        <w:t xml:space="preserve"> </w:t>
      </w:r>
      <w:r w:rsidR="006738E9">
        <w:t>apreciad</w:t>
      </w:r>
      <w:r w:rsidR="001123F1">
        <w:t>a (s)</w:t>
      </w:r>
      <w:r w:rsidR="006738E9">
        <w:t xml:space="preserve"> e deliberad</w:t>
      </w:r>
      <w:r w:rsidR="001123F1">
        <w:t>a (s)</w:t>
      </w:r>
      <w:r w:rsidR="006738E9">
        <w:t xml:space="preserve"> com as dispensas regimentais, em Votação de Turno Único na Reunião </w:t>
      </w:r>
      <w:r w:rsidR="001123F1">
        <w:t>O</w:t>
      </w:r>
      <w:r w:rsidR="000A7DE5">
        <w:t xml:space="preserve">rdinária </w:t>
      </w:r>
      <w:r w:rsidR="006738E9">
        <w:t xml:space="preserve">do dia </w:t>
      </w:r>
      <w:r w:rsidR="00306607">
        <w:t>11</w:t>
      </w:r>
      <w:r w:rsidR="006738E9">
        <w:t>/</w:t>
      </w:r>
      <w:r w:rsidR="00564CD9">
        <w:t>0</w:t>
      </w:r>
      <w:r w:rsidR="00306607">
        <w:t>3</w:t>
      </w:r>
      <w:r w:rsidR="006738E9">
        <w:t>/202</w:t>
      </w:r>
      <w:r w:rsidR="00306607">
        <w:t>4</w:t>
      </w:r>
      <w:r w:rsidR="00324B9A">
        <w:t xml:space="preserve">, </w:t>
      </w:r>
      <w:r w:rsidR="00306607">
        <w:t xml:space="preserve">ao Projeto de </w:t>
      </w:r>
      <w:r w:rsidR="006D5C50">
        <w:t>Resolução Nº 00</w:t>
      </w:r>
      <w:r w:rsidR="00306607">
        <w:t>4</w:t>
      </w:r>
      <w:r w:rsidR="006D5C50">
        <w:t xml:space="preserve">/2024 que versa sobre </w:t>
      </w:r>
      <w:r w:rsidR="00306607">
        <w:t>alteração a Resolução Nº 003/2022</w:t>
      </w:r>
      <w:r w:rsidR="006D5C50">
        <w:t xml:space="preserve">. </w:t>
      </w:r>
    </w:p>
    <w:p w14:paraId="6C469606" w14:textId="77777777" w:rsidR="002B723C" w:rsidRPr="009330B0" w:rsidRDefault="002B723C" w:rsidP="002B723C">
      <w:pPr>
        <w:spacing w:line="360" w:lineRule="auto"/>
        <w:ind w:left="2061"/>
        <w:jc w:val="both"/>
        <w:rPr>
          <w:rFonts w:ascii="Arial" w:hAnsi="Arial" w:cs="Arial"/>
          <w:b/>
          <w:sz w:val="28"/>
          <w:szCs w:val="28"/>
        </w:rPr>
      </w:pPr>
    </w:p>
    <w:p w14:paraId="29F5ADAE" w14:textId="2081C95D" w:rsidR="00B74F96" w:rsidRDefault="005B21AD" w:rsidP="00295C69">
      <w:pPr>
        <w:tabs>
          <w:tab w:val="left" w:pos="2268"/>
        </w:tabs>
        <w:spacing w:line="360" w:lineRule="auto"/>
        <w:jc w:val="both"/>
      </w:pPr>
      <w:r w:rsidRPr="00617BF3">
        <w:tab/>
      </w:r>
      <w:r w:rsidR="005655C2">
        <w:t>Silvianópolis</w:t>
      </w:r>
      <w:r w:rsidR="00B74F96" w:rsidRPr="00617BF3">
        <w:t xml:space="preserve">, </w:t>
      </w:r>
      <w:r w:rsidR="00FB0EF5">
        <w:t>11</w:t>
      </w:r>
      <w:bookmarkStart w:id="0" w:name="_GoBack"/>
      <w:bookmarkEnd w:id="0"/>
      <w:r w:rsidR="00B74F96" w:rsidRPr="00617BF3">
        <w:t xml:space="preserve"> de </w:t>
      </w:r>
      <w:r w:rsidR="00306607">
        <w:t>março</w:t>
      </w:r>
      <w:r w:rsidR="00B74F96" w:rsidRPr="00617BF3">
        <w:t xml:space="preserve"> de 20</w:t>
      </w:r>
      <w:r w:rsidR="009238B4">
        <w:t>2</w:t>
      </w:r>
      <w:r w:rsidR="006D5C50">
        <w:t>4</w:t>
      </w:r>
    </w:p>
    <w:p w14:paraId="06653DC2" w14:textId="143EC609" w:rsidR="00DB0B26" w:rsidRDefault="00DB0B26" w:rsidP="006B0626">
      <w:pPr>
        <w:spacing w:line="360" w:lineRule="auto"/>
        <w:jc w:val="center"/>
        <w:rPr>
          <w:noProof/>
        </w:rPr>
      </w:pPr>
    </w:p>
    <w:p w14:paraId="3A18510B" w14:textId="4ABCD34A" w:rsidR="00B26F1A" w:rsidRPr="00F975BC" w:rsidRDefault="00AD3F41" w:rsidP="00B26F1A">
      <w:pPr>
        <w:spacing w:line="360" w:lineRule="auto"/>
        <w:jc w:val="center"/>
      </w:pPr>
      <w:r>
        <w:rPr>
          <w:noProof/>
        </w:rPr>
        <w:t xml:space="preserve">                </w:t>
      </w:r>
    </w:p>
    <w:p w14:paraId="51E9E21F" w14:textId="27278F22" w:rsidR="00B26F1A" w:rsidRDefault="00B26F1A" w:rsidP="00B26F1A">
      <w:pPr>
        <w:spacing w:line="360" w:lineRule="auto"/>
        <w:rPr>
          <w:b/>
        </w:rPr>
      </w:pPr>
      <w:r>
        <w:rPr>
          <w:b/>
        </w:rPr>
        <w:t xml:space="preserve">          Mauri Cassemiro de Almeida                                Degiane Domingues da Silva</w:t>
      </w:r>
    </w:p>
    <w:p w14:paraId="149491E9" w14:textId="77777777" w:rsidR="00B26F1A" w:rsidRDefault="00B26F1A" w:rsidP="00B26F1A">
      <w:pPr>
        <w:spacing w:line="360" w:lineRule="auto"/>
        <w:rPr>
          <w:b/>
        </w:rPr>
      </w:pPr>
      <w:r>
        <w:rPr>
          <w:b/>
        </w:rPr>
        <w:t xml:space="preserve">                    Vice-P</w:t>
      </w:r>
      <w:r w:rsidRPr="00F975BC">
        <w:rPr>
          <w:b/>
        </w:rPr>
        <w:t xml:space="preserve">residente </w:t>
      </w:r>
      <w:r>
        <w:rPr>
          <w:b/>
        </w:rPr>
        <w:t xml:space="preserve">                                                   </w:t>
      </w:r>
      <w:r w:rsidRPr="00F975BC">
        <w:rPr>
          <w:b/>
        </w:rPr>
        <w:t>Presidente da Câmara</w:t>
      </w:r>
    </w:p>
    <w:p w14:paraId="22AE5889" w14:textId="1551D492" w:rsidR="00B26F1A" w:rsidRDefault="00B26F1A" w:rsidP="00AD3F41">
      <w:pPr>
        <w:spacing w:line="360" w:lineRule="auto"/>
        <w:jc w:val="center"/>
        <w:rPr>
          <w:b/>
        </w:rPr>
      </w:pPr>
    </w:p>
    <w:p w14:paraId="15873ECA" w14:textId="77777777" w:rsidR="00B26F1A" w:rsidRDefault="00B26F1A" w:rsidP="00B26F1A">
      <w:pPr>
        <w:spacing w:line="360" w:lineRule="auto"/>
        <w:jc w:val="center"/>
        <w:rPr>
          <w:b/>
        </w:rPr>
      </w:pPr>
      <w:r>
        <w:rPr>
          <w:b/>
        </w:rPr>
        <w:t>Rosana de Paiva</w:t>
      </w:r>
    </w:p>
    <w:p w14:paraId="008075A6" w14:textId="77777777" w:rsidR="00B26F1A" w:rsidRPr="00F975BC" w:rsidRDefault="00B26F1A" w:rsidP="00B26F1A">
      <w:pPr>
        <w:spacing w:line="360" w:lineRule="auto"/>
        <w:jc w:val="center"/>
        <w:rPr>
          <w:b/>
        </w:rPr>
      </w:pPr>
      <w:r>
        <w:rPr>
          <w:b/>
        </w:rPr>
        <w:t>Secretária da Mesa</w:t>
      </w:r>
    </w:p>
    <w:p w14:paraId="473FF414" w14:textId="77777777" w:rsidR="00B26F1A" w:rsidRDefault="00B26F1A" w:rsidP="006B0626">
      <w:pPr>
        <w:spacing w:line="360" w:lineRule="auto"/>
        <w:jc w:val="center"/>
        <w:rPr>
          <w:noProof/>
        </w:rPr>
      </w:pPr>
    </w:p>
    <w:sectPr w:rsidR="00B26F1A" w:rsidSect="00BE0F9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D0676" w14:textId="77777777" w:rsidR="0018216E" w:rsidRDefault="0018216E" w:rsidP="0084128F">
      <w:r>
        <w:separator/>
      </w:r>
    </w:p>
  </w:endnote>
  <w:endnote w:type="continuationSeparator" w:id="0">
    <w:p w14:paraId="187C6980" w14:textId="77777777" w:rsidR="0018216E" w:rsidRDefault="0018216E" w:rsidP="008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4308" w14:textId="35E5160F" w:rsidR="0084128F" w:rsidRDefault="00A669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0EF5">
      <w:rPr>
        <w:noProof/>
      </w:rPr>
      <w:t>1</w:t>
    </w:r>
    <w:r>
      <w:rPr>
        <w:noProof/>
      </w:rPr>
      <w:fldChar w:fldCharType="end"/>
    </w:r>
  </w:p>
  <w:p w14:paraId="50BA46AC" w14:textId="148D9B64" w:rsidR="0084128F" w:rsidRPr="00F64551" w:rsidRDefault="0084128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17B1D" w14:textId="77777777" w:rsidR="0018216E" w:rsidRDefault="0018216E" w:rsidP="0084128F">
      <w:r>
        <w:separator/>
      </w:r>
    </w:p>
  </w:footnote>
  <w:footnote w:type="continuationSeparator" w:id="0">
    <w:p w14:paraId="75F5592D" w14:textId="77777777" w:rsidR="0018216E" w:rsidRDefault="0018216E" w:rsidP="0084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A2FA6" w14:textId="77777777" w:rsidR="00A93C5D" w:rsidRPr="00BD3671" w:rsidRDefault="0018216E" w:rsidP="00A93C5D">
    <w:pPr>
      <w:pStyle w:val="Ttulo1"/>
      <w:jc w:val="center"/>
      <w:rPr>
        <w:sz w:val="32"/>
        <w:szCs w:val="32"/>
      </w:rPr>
    </w:pPr>
    <w:r>
      <w:rPr>
        <w:noProof/>
        <w:sz w:val="20"/>
      </w:rPr>
      <w:pict w14:anchorId="3281D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5.3pt;margin-top:-11.4pt;width:110.3pt;height:70.1pt;z-index:-1;mso-wrap-edited:t" wrapcoords="-189 -1193 -135 21316 14460 22187 14298 -530 -189 -1193">
          <v:imagedata r:id="rId1" o:title="brascol"/>
        </v:shape>
      </w:pict>
    </w:r>
    <w:r w:rsidR="00A93C5D" w:rsidRPr="00BD3671">
      <w:rPr>
        <w:sz w:val="32"/>
        <w:szCs w:val="32"/>
      </w:rPr>
      <w:t>CÂMARA MUNICIPAL DE SILVIANÓPOLIS</w:t>
    </w:r>
  </w:p>
  <w:p w14:paraId="5E72BA56" w14:textId="77777777" w:rsidR="00A93C5D" w:rsidRPr="00BD3671" w:rsidRDefault="00A93C5D" w:rsidP="00A93C5D">
    <w:pPr>
      <w:pStyle w:val="Ttulo2"/>
      <w:rPr>
        <w:b w:val="0"/>
        <w:bCs w:val="0"/>
        <w:sz w:val="32"/>
        <w:szCs w:val="32"/>
      </w:rPr>
    </w:pPr>
    <w:r w:rsidRPr="00BD3671">
      <w:rPr>
        <w:b w:val="0"/>
        <w:bCs w:val="0"/>
        <w:sz w:val="32"/>
        <w:szCs w:val="32"/>
      </w:rPr>
      <w:t>ESTADO DE MINAS GERAIS</w:t>
    </w:r>
  </w:p>
  <w:p w14:paraId="72635692" w14:textId="77777777" w:rsidR="00A93C5D" w:rsidRDefault="00A93C5D">
    <w:pPr>
      <w:pStyle w:val="Cabealho"/>
    </w:pPr>
  </w:p>
  <w:p w14:paraId="67FD1D5E" w14:textId="77777777" w:rsidR="00A93C5D" w:rsidRDefault="00A93C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BCC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6A7747"/>
    <w:multiLevelType w:val="hybridMultilevel"/>
    <w:tmpl w:val="9E7A4FBC"/>
    <w:lvl w:ilvl="0" w:tplc="E418F278">
      <w:start w:val="1"/>
      <w:numFmt w:val="upperLetter"/>
      <w:lvlText w:val="%1-"/>
      <w:lvlJc w:val="left"/>
      <w:pPr>
        <w:ind w:left="2130" w:hanging="12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A735AE"/>
    <w:multiLevelType w:val="multilevel"/>
    <w:tmpl w:val="44CE0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hint="default"/>
      </w:rPr>
    </w:lvl>
  </w:abstractNum>
  <w:abstractNum w:abstractNumId="3" w15:restartNumberingAfterBreak="0">
    <w:nsid w:val="421C6DAE"/>
    <w:multiLevelType w:val="hybridMultilevel"/>
    <w:tmpl w:val="1AA46522"/>
    <w:lvl w:ilvl="0" w:tplc="4AE81EA6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F8262C"/>
    <w:multiLevelType w:val="hybridMultilevel"/>
    <w:tmpl w:val="083EA04A"/>
    <w:lvl w:ilvl="0" w:tplc="EB3E3E14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4DBA25E5"/>
    <w:multiLevelType w:val="hybridMultilevel"/>
    <w:tmpl w:val="C4C2CE6C"/>
    <w:lvl w:ilvl="0" w:tplc="A4D64948">
      <w:start w:val="2"/>
      <w:numFmt w:val="upperLetter"/>
      <w:lvlText w:val="%1-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540C0E8F"/>
    <w:multiLevelType w:val="hybridMultilevel"/>
    <w:tmpl w:val="53369072"/>
    <w:lvl w:ilvl="0" w:tplc="9B90912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53419B"/>
    <w:multiLevelType w:val="hybridMultilevel"/>
    <w:tmpl w:val="4C78EE1E"/>
    <w:lvl w:ilvl="0" w:tplc="BE44E348">
      <w:start w:val="1"/>
      <w:numFmt w:val="upperLetter"/>
      <w:lvlText w:val="%1.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5C2121AA"/>
    <w:multiLevelType w:val="hybridMultilevel"/>
    <w:tmpl w:val="8A3A5744"/>
    <w:lvl w:ilvl="0" w:tplc="7604DCFE">
      <w:start w:val="1"/>
      <w:numFmt w:val="decimal"/>
      <w:lvlText w:val="%1."/>
      <w:lvlJc w:val="left"/>
      <w:pPr>
        <w:ind w:left="2061" w:hanging="360"/>
      </w:pPr>
      <w:rPr>
        <w:rFonts w:ascii="Arial" w:hAnsi="Arial" w:cs="Arial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67AE486F"/>
    <w:multiLevelType w:val="hybridMultilevel"/>
    <w:tmpl w:val="0742D2FE"/>
    <w:lvl w:ilvl="0" w:tplc="523A094C">
      <w:start w:val="1"/>
      <w:numFmt w:val="upperRoman"/>
      <w:lvlText w:val="%1-"/>
      <w:lvlJc w:val="left"/>
      <w:pPr>
        <w:ind w:left="3065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425" w:hanging="360"/>
      </w:pPr>
    </w:lvl>
    <w:lvl w:ilvl="2" w:tplc="1000001B" w:tentative="1">
      <w:start w:val="1"/>
      <w:numFmt w:val="lowerRoman"/>
      <w:lvlText w:val="%3."/>
      <w:lvlJc w:val="right"/>
      <w:pPr>
        <w:ind w:left="4145" w:hanging="180"/>
      </w:pPr>
    </w:lvl>
    <w:lvl w:ilvl="3" w:tplc="1000000F" w:tentative="1">
      <w:start w:val="1"/>
      <w:numFmt w:val="decimal"/>
      <w:lvlText w:val="%4."/>
      <w:lvlJc w:val="left"/>
      <w:pPr>
        <w:ind w:left="4865" w:hanging="360"/>
      </w:pPr>
    </w:lvl>
    <w:lvl w:ilvl="4" w:tplc="10000019" w:tentative="1">
      <w:start w:val="1"/>
      <w:numFmt w:val="lowerLetter"/>
      <w:lvlText w:val="%5."/>
      <w:lvlJc w:val="left"/>
      <w:pPr>
        <w:ind w:left="5585" w:hanging="360"/>
      </w:pPr>
    </w:lvl>
    <w:lvl w:ilvl="5" w:tplc="1000001B" w:tentative="1">
      <w:start w:val="1"/>
      <w:numFmt w:val="lowerRoman"/>
      <w:lvlText w:val="%6."/>
      <w:lvlJc w:val="right"/>
      <w:pPr>
        <w:ind w:left="6305" w:hanging="180"/>
      </w:pPr>
    </w:lvl>
    <w:lvl w:ilvl="6" w:tplc="1000000F" w:tentative="1">
      <w:start w:val="1"/>
      <w:numFmt w:val="decimal"/>
      <w:lvlText w:val="%7."/>
      <w:lvlJc w:val="left"/>
      <w:pPr>
        <w:ind w:left="7025" w:hanging="360"/>
      </w:pPr>
    </w:lvl>
    <w:lvl w:ilvl="7" w:tplc="10000019" w:tentative="1">
      <w:start w:val="1"/>
      <w:numFmt w:val="lowerLetter"/>
      <w:lvlText w:val="%8."/>
      <w:lvlJc w:val="left"/>
      <w:pPr>
        <w:ind w:left="7745" w:hanging="360"/>
      </w:pPr>
    </w:lvl>
    <w:lvl w:ilvl="8" w:tplc="100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11" w15:restartNumberingAfterBreak="0">
    <w:nsid w:val="7ACA7354"/>
    <w:multiLevelType w:val="hybridMultilevel"/>
    <w:tmpl w:val="A6EC40AC"/>
    <w:lvl w:ilvl="0" w:tplc="4A2C070C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065" w:hanging="360"/>
      </w:pPr>
    </w:lvl>
    <w:lvl w:ilvl="2" w:tplc="1000001B" w:tentative="1">
      <w:start w:val="1"/>
      <w:numFmt w:val="lowerRoman"/>
      <w:lvlText w:val="%3."/>
      <w:lvlJc w:val="right"/>
      <w:pPr>
        <w:ind w:left="3785" w:hanging="180"/>
      </w:pPr>
    </w:lvl>
    <w:lvl w:ilvl="3" w:tplc="1000000F" w:tentative="1">
      <w:start w:val="1"/>
      <w:numFmt w:val="decimal"/>
      <w:lvlText w:val="%4."/>
      <w:lvlJc w:val="left"/>
      <w:pPr>
        <w:ind w:left="4505" w:hanging="360"/>
      </w:pPr>
    </w:lvl>
    <w:lvl w:ilvl="4" w:tplc="10000019" w:tentative="1">
      <w:start w:val="1"/>
      <w:numFmt w:val="lowerLetter"/>
      <w:lvlText w:val="%5."/>
      <w:lvlJc w:val="left"/>
      <w:pPr>
        <w:ind w:left="5225" w:hanging="360"/>
      </w:pPr>
    </w:lvl>
    <w:lvl w:ilvl="5" w:tplc="1000001B" w:tentative="1">
      <w:start w:val="1"/>
      <w:numFmt w:val="lowerRoman"/>
      <w:lvlText w:val="%6."/>
      <w:lvlJc w:val="right"/>
      <w:pPr>
        <w:ind w:left="5945" w:hanging="180"/>
      </w:pPr>
    </w:lvl>
    <w:lvl w:ilvl="6" w:tplc="1000000F" w:tentative="1">
      <w:start w:val="1"/>
      <w:numFmt w:val="decimal"/>
      <w:lvlText w:val="%7."/>
      <w:lvlJc w:val="left"/>
      <w:pPr>
        <w:ind w:left="6665" w:hanging="360"/>
      </w:pPr>
    </w:lvl>
    <w:lvl w:ilvl="7" w:tplc="10000019" w:tentative="1">
      <w:start w:val="1"/>
      <w:numFmt w:val="lowerLetter"/>
      <w:lvlText w:val="%8."/>
      <w:lvlJc w:val="left"/>
      <w:pPr>
        <w:ind w:left="7385" w:hanging="360"/>
      </w:pPr>
    </w:lvl>
    <w:lvl w:ilvl="8" w:tplc="1000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7E8"/>
    <w:rsid w:val="00004A50"/>
    <w:rsid w:val="00004FCD"/>
    <w:rsid w:val="00007057"/>
    <w:rsid w:val="0001049C"/>
    <w:rsid w:val="00010960"/>
    <w:rsid w:val="00013740"/>
    <w:rsid w:val="00016959"/>
    <w:rsid w:val="000177A6"/>
    <w:rsid w:val="000208A5"/>
    <w:rsid w:val="00020911"/>
    <w:rsid w:val="00021F96"/>
    <w:rsid w:val="00025EF3"/>
    <w:rsid w:val="000318D2"/>
    <w:rsid w:val="000320F2"/>
    <w:rsid w:val="00041071"/>
    <w:rsid w:val="00042083"/>
    <w:rsid w:val="000432F5"/>
    <w:rsid w:val="0004479B"/>
    <w:rsid w:val="00050D5E"/>
    <w:rsid w:val="00053B67"/>
    <w:rsid w:val="0005449B"/>
    <w:rsid w:val="00055A24"/>
    <w:rsid w:val="00067116"/>
    <w:rsid w:val="0006732A"/>
    <w:rsid w:val="0006783D"/>
    <w:rsid w:val="00070407"/>
    <w:rsid w:val="000713E2"/>
    <w:rsid w:val="00074897"/>
    <w:rsid w:val="00076C31"/>
    <w:rsid w:val="0008067E"/>
    <w:rsid w:val="00083D4A"/>
    <w:rsid w:val="00084436"/>
    <w:rsid w:val="000861A4"/>
    <w:rsid w:val="0008708C"/>
    <w:rsid w:val="00087F6C"/>
    <w:rsid w:val="000A0464"/>
    <w:rsid w:val="000A207F"/>
    <w:rsid w:val="000A645F"/>
    <w:rsid w:val="000A7DE5"/>
    <w:rsid w:val="000B258A"/>
    <w:rsid w:val="000B30B2"/>
    <w:rsid w:val="000B56CC"/>
    <w:rsid w:val="000B7B21"/>
    <w:rsid w:val="000C0DF8"/>
    <w:rsid w:val="000C14E8"/>
    <w:rsid w:val="000C17DC"/>
    <w:rsid w:val="000C22CF"/>
    <w:rsid w:val="000C61C7"/>
    <w:rsid w:val="000C7D4B"/>
    <w:rsid w:val="000D0752"/>
    <w:rsid w:val="000D0866"/>
    <w:rsid w:val="000D11DC"/>
    <w:rsid w:val="000D3DAE"/>
    <w:rsid w:val="000D4F56"/>
    <w:rsid w:val="000E2FDB"/>
    <w:rsid w:val="000E74B9"/>
    <w:rsid w:val="000F050B"/>
    <w:rsid w:val="000F112B"/>
    <w:rsid w:val="000F2CC5"/>
    <w:rsid w:val="00105FA0"/>
    <w:rsid w:val="001066FF"/>
    <w:rsid w:val="0010726F"/>
    <w:rsid w:val="001123F1"/>
    <w:rsid w:val="00113144"/>
    <w:rsid w:val="00115CF9"/>
    <w:rsid w:val="0012078E"/>
    <w:rsid w:val="00121CDE"/>
    <w:rsid w:val="0012436A"/>
    <w:rsid w:val="0012505C"/>
    <w:rsid w:val="00125D20"/>
    <w:rsid w:val="00131859"/>
    <w:rsid w:val="00133A97"/>
    <w:rsid w:val="00134360"/>
    <w:rsid w:val="00136A38"/>
    <w:rsid w:val="00142B16"/>
    <w:rsid w:val="0014493D"/>
    <w:rsid w:val="0014542D"/>
    <w:rsid w:val="0014649D"/>
    <w:rsid w:val="001478EE"/>
    <w:rsid w:val="001617E3"/>
    <w:rsid w:val="00164AF7"/>
    <w:rsid w:val="0017450A"/>
    <w:rsid w:val="001765D7"/>
    <w:rsid w:val="00180403"/>
    <w:rsid w:val="0018216E"/>
    <w:rsid w:val="001833D1"/>
    <w:rsid w:val="00183F75"/>
    <w:rsid w:val="00184D92"/>
    <w:rsid w:val="00184F37"/>
    <w:rsid w:val="00186DDC"/>
    <w:rsid w:val="00187423"/>
    <w:rsid w:val="001901BA"/>
    <w:rsid w:val="00190511"/>
    <w:rsid w:val="00190735"/>
    <w:rsid w:val="0019129A"/>
    <w:rsid w:val="00191F1B"/>
    <w:rsid w:val="00193AD8"/>
    <w:rsid w:val="001A5BEB"/>
    <w:rsid w:val="001B2EEC"/>
    <w:rsid w:val="001B5780"/>
    <w:rsid w:val="001B738B"/>
    <w:rsid w:val="001C0BB9"/>
    <w:rsid w:val="001C6DF7"/>
    <w:rsid w:val="001D0891"/>
    <w:rsid w:val="001D2015"/>
    <w:rsid w:val="001D2ACF"/>
    <w:rsid w:val="001D53CA"/>
    <w:rsid w:val="001E4682"/>
    <w:rsid w:val="001E5208"/>
    <w:rsid w:val="001F428A"/>
    <w:rsid w:val="001F5755"/>
    <w:rsid w:val="001F5916"/>
    <w:rsid w:val="002025BA"/>
    <w:rsid w:val="00202864"/>
    <w:rsid w:val="002036D4"/>
    <w:rsid w:val="00205BA3"/>
    <w:rsid w:val="0020775D"/>
    <w:rsid w:val="00212498"/>
    <w:rsid w:val="00212D4B"/>
    <w:rsid w:val="00223C7E"/>
    <w:rsid w:val="00224F6B"/>
    <w:rsid w:val="0022587D"/>
    <w:rsid w:val="00225C84"/>
    <w:rsid w:val="00226F86"/>
    <w:rsid w:val="00231D97"/>
    <w:rsid w:val="00232EFF"/>
    <w:rsid w:val="00234E26"/>
    <w:rsid w:val="00235069"/>
    <w:rsid w:val="002424C1"/>
    <w:rsid w:val="00246674"/>
    <w:rsid w:val="00247C73"/>
    <w:rsid w:val="00252906"/>
    <w:rsid w:val="00255FDF"/>
    <w:rsid w:val="002639A2"/>
    <w:rsid w:val="00270483"/>
    <w:rsid w:val="002740A7"/>
    <w:rsid w:val="00274395"/>
    <w:rsid w:val="002855E5"/>
    <w:rsid w:val="00292FA4"/>
    <w:rsid w:val="00295C69"/>
    <w:rsid w:val="00297327"/>
    <w:rsid w:val="002A1C3A"/>
    <w:rsid w:val="002B0DA0"/>
    <w:rsid w:val="002B1527"/>
    <w:rsid w:val="002B2373"/>
    <w:rsid w:val="002B723C"/>
    <w:rsid w:val="002C0517"/>
    <w:rsid w:val="002C086E"/>
    <w:rsid w:val="002C4399"/>
    <w:rsid w:val="002C6C42"/>
    <w:rsid w:val="002D2122"/>
    <w:rsid w:val="002D2318"/>
    <w:rsid w:val="002D24D8"/>
    <w:rsid w:val="002D3A35"/>
    <w:rsid w:val="002D6530"/>
    <w:rsid w:val="002D6C4E"/>
    <w:rsid w:val="002E052D"/>
    <w:rsid w:val="002E0B4D"/>
    <w:rsid w:val="002E1C70"/>
    <w:rsid w:val="002E1F5F"/>
    <w:rsid w:val="002E4200"/>
    <w:rsid w:val="002E5BDB"/>
    <w:rsid w:val="002F231F"/>
    <w:rsid w:val="002F30B9"/>
    <w:rsid w:val="002F5AC0"/>
    <w:rsid w:val="002F77CE"/>
    <w:rsid w:val="0030159E"/>
    <w:rsid w:val="00306607"/>
    <w:rsid w:val="00311C3A"/>
    <w:rsid w:val="00312AE6"/>
    <w:rsid w:val="00314C50"/>
    <w:rsid w:val="003152CC"/>
    <w:rsid w:val="00316CDB"/>
    <w:rsid w:val="00320E80"/>
    <w:rsid w:val="00324B9A"/>
    <w:rsid w:val="00334338"/>
    <w:rsid w:val="00335F6E"/>
    <w:rsid w:val="00336EC9"/>
    <w:rsid w:val="003479AF"/>
    <w:rsid w:val="00350654"/>
    <w:rsid w:val="003530FD"/>
    <w:rsid w:val="003555AE"/>
    <w:rsid w:val="0035662F"/>
    <w:rsid w:val="00356D85"/>
    <w:rsid w:val="00363B94"/>
    <w:rsid w:val="00364B40"/>
    <w:rsid w:val="00367A60"/>
    <w:rsid w:val="003710BD"/>
    <w:rsid w:val="00375A07"/>
    <w:rsid w:val="003844CC"/>
    <w:rsid w:val="00384FF5"/>
    <w:rsid w:val="00392C18"/>
    <w:rsid w:val="0039449F"/>
    <w:rsid w:val="00394F99"/>
    <w:rsid w:val="003954EA"/>
    <w:rsid w:val="003A0D7C"/>
    <w:rsid w:val="003A3951"/>
    <w:rsid w:val="003A6BEA"/>
    <w:rsid w:val="003C1EAC"/>
    <w:rsid w:val="003C42B9"/>
    <w:rsid w:val="003D3831"/>
    <w:rsid w:val="003D7834"/>
    <w:rsid w:val="003E0B7B"/>
    <w:rsid w:val="003F22BA"/>
    <w:rsid w:val="003F23C6"/>
    <w:rsid w:val="003F6F3B"/>
    <w:rsid w:val="00401107"/>
    <w:rsid w:val="004124CD"/>
    <w:rsid w:val="00414182"/>
    <w:rsid w:val="004160F5"/>
    <w:rsid w:val="0042057D"/>
    <w:rsid w:val="00422CA9"/>
    <w:rsid w:val="00425695"/>
    <w:rsid w:val="004412EE"/>
    <w:rsid w:val="0044149C"/>
    <w:rsid w:val="00445EC1"/>
    <w:rsid w:val="00450C5C"/>
    <w:rsid w:val="00451164"/>
    <w:rsid w:val="00454699"/>
    <w:rsid w:val="00454BC0"/>
    <w:rsid w:val="004603EE"/>
    <w:rsid w:val="00461CF4"/>
    <w:rsid w:val="00462090"/>
    <w:rsid w:val="004629C1"/>
    <w:rsid w:val="00465B9D"/>
    <w:rsid w:val="0047440C"/>
    <w:rsid w:val="0047759D"/>
    <w:rsid w:val="0048146E"/>
    <w:rsid w:val="00484841"/>
    <w:rsid w:val="0048665A"/>
    <w:rsid w:val="00490610"/>
    <w:rsid w:val="00495E6F"/>
    <w:rsid w:val="004970B0"/>
    <w:rsid w:val="00497A45"/>
    <w:rsid w:val="004A1E87"/>
    <w:rsid w:val="004A209C"/>
    <w:rsid w:val="004A4D64"/>
    <w:rsid w:val="004A4FAA"/>
    <w:rsid w:val="004B3036"/>
    <w:rsid w:val="004B3F1C"/>
    <w:rsid w:val="004B64E2"/>
    <w:rsid w:val="004B6682"/>
    <w:rsid w:val="004C56FC"/>
    <w:rsid w:val="004C5F5E"/>
    <w:rsid w:val="004D4A7E"/>
    <w:rsid w:val="004D7555"/>
    <w:rsid w:val="004E373D"/>
    <w:rsid w:val="004E7C20"/>
    <w:rsid w:val="0050203A"/>
    <w:rsid w:val="0050566D"/>
    <w:rsid w:val="00506164"/>
    <w:rsid w:val="005124BA"/>
    <w:rsid w:val="00514A59"/>
    <w:rsid w:val="00514ADC"/>
    <w:rsid w:val="00515E2C"/>
    <w:rsid w:val="00516681"/>
    <w:rsid w:val="00516F51"/>
    <w:rsid w:val="00517246"/>
    <w:rsid w:val="00517E8A"/>
    <w:rsid w:val="00534A9B"/>
    <w:rsid w:val="00544D95"/>
    <w:rsid w:val="0055201A"/>
    <w:rsid w:val="00552B9F"/>
    <w:rsid w:val="0056351F"/>
    <w:rsid w:val="00564513"/>
    <w:rsid w:val="00564A2A"/>
    <w:rsid w:val="00564CD9"/>
    <w:rsid w:val="005655C2"/>
    <w:rsid w:val="00565C7B"/>
    <w:rsid w:val="005670DF"/>
    <w:rsid w:val="00572564"/>
    <w:rsid w:val="00575433"/>
    <w:rsid w:val="005826E5"/>
    <w:rsid w:val="00585933"/>
    <w:rsid w:val="0058729E"/>
    <w:rsid w:val="00587504"/>
    <w:rsid w:val="005902F1"/>
    <w:rsid w:val="005904D2"/>
    <w:rsid w:val="00590849"/>
    <w:rsid w:val="0059130A"/>
    <w:rsid w:val="0059364D"/>
    <w:rsid w:val="00594C6C"/>
    <w:rsid w:val="005A077B"/>
    <w:rsid w:val="005A109D"/>
    <w:rsid w:val="005A43DA"/>
    <w:rsid w:val="005A5EE4"/>
    <w:rsid w:val="005A6139"/>
    <w:rsid w:val="005A79D5"/>
    <w:rsid w:val="005B21AD"/>
    <w:rsid w:val="005B35BC"/>
    <w:rsid w:val="005B386D"/>
    <w:rsid w:val="005B42F5"/>
    <w:rsid w:val="005B4AA9"/>
    <w:rsid w:val="005B506D"/>
    <w:rsid w:val="005B5FD7"/>
    <w:rsid w:val="005B6212"/>
    <w:rsid w:val="005B67E1"/>
    <w:rsid w:val="005C3576"/>
    <w:rsid w:val="005D2299"/>
    <w:rsid w:val="005E0116"/>
    <w:rsid w:val="005F0BB0"/>
    <w:rsid w:val="005F5D8F"/>
    <w:rsid w:val="006001E2"/>
    <w:rsid w:val="00603429"/>
    <w:rsid w:val="0061125E"/>
    <w:rsid w:val="00612142"/>
    <w:rsid w:val="00617BF3"/>
    <w:rsid w:val="006202B9"/>
    <w:rsid w:val="006212B9"/>
    <w:rsid w:val="00625511"/>
    <w:rsid w:val="00630F9C"/>
    <w:rsid w:val="0063152A"/>
    <w:rsid w:val="00634226"/>
    <w:rsid w:val="0063504A"/>
    <w:rsid w:val="00641F61"/>
    <w:rsid w:val="00646481"/>
    <w:rsid w:val="00651430"/>
    <w:rsid w:val="006607B2"/>
    <w:rsid w:val="00670978"/>
    <w:rsid w:val="00671968"/>
    <w:rsid w:val="00671DD4"/>
    <w:rsid w:val="00672DF8"/>
    <w:rsid w:val="006738E9"/>
    <w:rsid w:val="006742D8"/>
    <w:rsid w:val="006755BB"/>
    <w:rsid w:val="006765D1"/>
    <w:rsid w:val="006777EC"/>
    <w:rsid w:val="00677EE1"/>
    <w:rsid w:val="00681AD4"/>
    <w:rsid w:val="00681E78"/>
    <w:rsid w:val="00681EEA"/>
    <w:rsid w:val="006820DA"/>
    <w:rsid w:val="00684900"/>
    <w:rsid w:val="00690215"/>
    <w:rsid w:val="006945F3"/>
    <w:rsid w:val="00694C8E"/>
    <w:rsid w:val="006A029C"/>
    <w:rsid w:val="006A030A"/>
    <w:rsid w:val="006A17A4"/>
    <w:rsid w:val="006A4ED2"/>
    <w:rsid w:val="006A5084"/>
    <w:rsid w:val="006B0626"/>
    <w:rsid w:val="006B3BDE"/>
    <w:rsid w:val="006B4D50"/>
    <w:rsid w:val="006B6992"/>
    <w:rsid w:val="006C026E"/>
    <w:rsid w:val="006C3BEA"/>
    <w:rsid w:val="006C4E59"/>
    <w:rsid w:val="006C7649"/>
    <w:rsid w:val="006C7D1F"/>
    <w:rsid w:val="006D5C50"/>
    <w:rsid w:val="006D68A2"/>
    <w:rsid w:val="006E1C05"/>
    <w:rsid w:val="006E2DE1"/>
    <w:rsid w:val="006E376B"/>
    <w:rsid w:val="006E4955"/>
    <w:rsid w:val="006F2189"/>
    <w:rsid w:val="0070056A"/>
    <w:rsid w:val="007042AA"/>
    <w:rsid w:val="0071136A"/>
    <w:rsid w:val="00712755"/>
    <w:rsid w:val="0071557C"/>
    <w:rsid w:val="00715D9B"/>
    <w:rsid w:val="00715E96"/>
    <w:rsid w:val="00716BEA"/>
    <w:rsid w:val="00723CE6"/>
    <w:rsid w:val="00724F6B"/>
    <w:rsid w:val="007253CE"/>
    <w:rsid w:val="00725437"/>
    <w:rsid w:val="007257C8"/>
    <w:rsid w:val="00745D2F"/>
    <w:rsid w:val="007466E9"/>
    <w:rsid w:val="00754741"/>
    <w:rsid w:val="00755453"/>
    <w:rsid w:val="00760627"/>
    <w:rsid w:val="00760B65"/>
    <w:rsid w:val="00761B01"/>
    <w:rsid w:val="00766AC0"/>
    <w:rsid w:val="0077084C"/>
    <w:rsid w:val="0077393A"/>
    <w:rsid w:val="0077536D"/>
    <w:rsid w:val="007812F3"/>
    <w:rsid w:val="007823AC"/>
    <w:rsid w:val="00785F8D"/>
    <w:rsid w:val="007909B0"/>
    <w:rsid w:val="007A4BD3"/>
    <w:rsid w:val="007A5CB9"/>
    <w:rsid w:val="007C21A6"/>
    <w:rsid w:val="007C40DB"/>
    <w:rsid w:val="007C4727"/>
    <w:rsid w:val="007C56EB"/>
    <w:rsid w:val="007C7470"/>
    <w:rsid w:val="007C7E84"/>
    <w:rsid w:val="007D3149"/>
    <w:rsid w:val="007D5BC9"/>
    <w:rsid w:val="007D7790"/>
    <w:rsid w:val="007D7C0B"/>
    <w:rsid w:val="007E2C49"/>
    <w:rsid w:val="007E4349"/>
    <w:rsid w:val="007E7BD3"/>
    <w:rsid w:val="007F02CD"/>
    <w:rsid w:val="007F0A18"/>
    <w:rsid w:val="007F19B9"/>
    <w:rsid w:val="007F3895"/>
    <w:rsid w:val="007F3968"/>
    <w:rsid w:val="007F5816"/>
    <w:rsid w:val="008013E8"/>
    <w:rsid w:val="008017A1"/>
    <w:rsid w:val="00803F9C"/>
    <w:rsid w:val="0080594A"/>
    <w:rsid w:val="0080662D"/>
    <w:rsid w:val="0080769A"/>
    <w:rsid w:val="008116AD"/>
    <w:rsid w:val="00813B02"/>
    <w:rsid w:val="00814CC5"/>
    <w:rsid w:val="00817E5D"/>
    <w:rsid w:val="00822684"/>
    <w:rsid w:val="00822D9F"/>
    <w:rsid w:val="008252AF"/>
    <w:rsid w:val="00827241"/>
    <w:rsid w:val="008365C2"/>
    <w:rsid w:val="0084128F"/>
    <w:rsid w:val="00844932"/>
    <w:rsid w:val="008504A9"/>
    <w:rsid w:val="008532A4"/>
    <w:rsid w:val="00856881"/>
    <w:rsid w:val="00862D66"/>
    <w:rsid w:val="008647F8"/>
    <w:rsid w:val="00864B5E"/>
    <w:rsid w:val="00865767"/>
    <w:rsid w:val="00866F50"/>
    <w:rsid w:val="008710F6"/>
    <w:rsid w:val="00871951"/>
    <w:rsid w:val="008736C3"/>
    <w:rsid w:val="00874C09"/>
    <w:rsid w:val="00883C8B"/>
    <w:rsid w:val="00887E71"/>
    <w:rsid w:val="008925A3"/>
    <w:rsid w:val="00892AD8"/>
    <w:rsid w:val="00892C31"/>
    <w:rsid w:val="00893741"/>
    <w:rsid w:val="008A41CB"/>
    <w:rsid w:val="008A4FF7"/>
    <w:rsid w:val="008A585E"/>
    <w:rsid w:val="008A7DAF"/>
    <w:rsid w:val="008B2E8D"/>
    <w:rsid w:val="008B51FA"/>
    <w:rsid w:val="008C06B5"/>
    <w:rsid w:val="008C1D47"/>
    <w:rsid w:val="008C32E7"/>
    <w:rsid w:val="008C6066"/>
    <w:rsid w:val="008D28AB"/>
    <w:rsid w:val="008D6AD1"/>
    <w:rsid w:val="008E2D27"/>
    <w:rsid w:val="008E32C7"/>
    <w:rsid w:val="008E5A9C"/>
    <w:rsid w:val="008E62C4"/>
    <w:rsid w:val="008F01A7"/>
    <w:rsid w:val="008F28A5"/>
    <w:rsid w:val="008F3EC1"/>
    <w:rsid w:val="008F5C89"/>
    <w:rsid w:val="008F69D5"/>
    <w:rsid w:val="008F7FB0"/>
    <w:rsid w:val="009021A0"/>
    <w:rsid w:val="00906ED4"/>
    <w:rsid w:val="0091278F"/>
    <w:rsid w:val="009127E6"/>
    <w:rsid w:val="00912A35"/>
    <w:rsid w:val="009150CA"/>
    <w:rsid w:val="009238B4"/>
    <w:rsid w:val="0092565D"/>
    <w:rsid w:val="00925F8D"/>
    <w:rsid w:val="00931FB4"/>
    <w:rsid w:val="00932093"/>
    <w:rsid w:val="009330B0"/>
    <w:rsid w:val="00933AF8"/>
    <w:rsid w:val="0094446C"/>
    <w:rsid w:val="00946859"/>
    <w:rsid w:val="00950B29"/>
    <w:rsid w:val="009530B2"/>
    <w:rsid w:val="00953BD4"/>
    <w:rsid w:val="00954C20"/>
    <w:rsid w:val="009613BD"/>
    <w:rsid w:val="009630CA"/>
    <w:rsid w:val="00971E92"/>
    <w:rsid w:val="009773D9"/>
    <w:rsid w:val="0098104C"/>
    <w:rsid w:val="00990287"/>
    <w:rsid w:val="009919F6"/>
    <w:rsid w:val="009938D2"/>
    <w:rsid w:val="00994C09"/>
    <w:rsid w:val="009957CE"/>
    <w:rsid w:val="00995A0D"/>
    <w:rsid w:val="00997907"/>
    <w:rsid w:val="009A0AE6"/>
    <w:rsid w:val="009A0E1F"/>
    <w:rsid w:val="009A487E"/>
    <w:rsid w:val="009A7966"/>
    <w:rsid w:val="009B2C20"/>
    <w:rsid w:val="009C0732"/>
    <w:rsid w:val="009C0D43"/>
    <w:rsid w:val="009C1A51"/>
    <w:rsid w:val="009C3CD1"/>
    <w:rsid w:val="009C4D90"/>
    <w:rsid w:val="009D1517"/>
    <w:rsid w:val="009D23A1"/>
    <w:rsid w:val="009D73FE"/>
    <w:rsid w:val="009D7A8B"/>
    <w:rsid w:val="009E13BD"/>
    <w:rsid w:val="009E301D"/>
    <w:rsid w:val="009E40FA"/>
    <w:rsid w:val="009E59FD"/>
    <w:rsid w:val="009F173D"/>
    <w:rsid w:val="009F4F6E"/>
    <w:rsid w:val="009F727D"/>
    <w:rsid w:val="009F761D"/>
    <w:rsid w:val="00A00165"/>
    <w:rsid w:val="00A01727"/>
    <w:rsid w:val="00A033AC"/>
    <w:rsid w:val="00A06796"/>
    <w:rsid w:val="00A13855"/>
    <w:rsid w:val="00A16632"/>
    <w:rsid w:val="00A16C75"/>
    <w:rsid w:val="00A175F5"/>
    <w:rsid w:val="00A17881"/>
    <w:rsid w:val="00A214D3"/>
    <w:rsid w:val="00A31A72"/>
    <w:rsid w:val="00A31E28"/>
    <w:rsid w:val="00A3294E"/>
    <w:rsid w:val="00A402DA"/>
    <w:rsid w:val="00A408E3"/>
    <w:rsid w:val="00A47033"/>
    <w:rsid w:val="00A54418"/>
    <w:rsid w:val="00A61650"/>
    <w:rsid w:val="00A62971"/>
    <w:rsid w:val="00A66995"/>
    <w:rsid w:val="00A70261"/>
    <w:rsid w:val="00A7210A"/>
    <w:rsid w:val="00A7531B"/>
    <w:rsid w:val="00A75E19"/>
    <w:rsid w:val="00A77470"/>
    <w:rsid w:val="00A82ED3"/>
    <w:rsid w:val="00A84343"/>
    <w:rsid w:val="00A84D88"/>
    <w:rsid w:val="00A93C5D"/>
    <w:rsid w:val="00AA6917"/>
    <w:rsid w:val="00AA6F56"/>
    <w:rsid w:val="00AA7934"/>
    <w:rsid w:val="00AC0060"/>
    <w:rsid w:val="00AC5537"/>
    <w:rsid w:val="00AC6C40"/>
    <w:rsid w:val="00AD082D"/>
    <w:rsid w:val="00AD19CB"/>
    <w:rsid w:val="00AD1C2B"/>
    <w:rsid w:val="00AD3F41"/>
    <w:rsid w:val="00AD6193"/>
    <w:rsid w:val="00AD6CFA"/>
    <w:rsid w:val="00AD70FF"/>
    <w:rsid w:val="00AD7D5C"/>
    <w:rsid w:val="00AD7F1C"/>
    <w:rsid w:val="00AE1006"/>
    <w:rsid w:val="00AE13D8"/>
    <w:rsid w:val="00AE4912"/>
    <w:rsid w:val="00AE4D0D"/>
    <w:rsid w:val="00AE6A14"/>
    <w:rsid w:val="00AE7DDE"/>
    <w:rsid w:val="00AF6272"/>
    <w:rsid w:val="00AF77D8"/>
    <w:rsid w:val="00AF79BE"/>
    <w:rsid w:val="00B032AA"/>
    <w:rsid w:val="00B060B6"/>
    <w:rsid w:val="00B06FD4"/>
    <w:rsid w:val="00B072F0"/>
    <w:rsid w:val="00B1215A"/>
    <w:rsid w:val="00B13120"/>
    <w:rsid w:val="00B134A8"/>
    <w:rsid w:val="00B17324"/>
    <w:rsid w:val="00B20E23"/>
    <w:rsid w:val="00B237C0"/>
    <w:rsid w:val="00B26F1A"/>
    <w:rsid w:val="00B272E7"/>
    <w:rsid w:val="00B309FC"/>
    <w:rsid w:val="00B33F11"/>
    <w:rsid w:val="00B34D59"/>
    <w:rsid w:val="00B3567C"/>
    <w:rsid w:val="00B36501"/>
    <w:rsid w:val="00B42B46"/>
    <w:rsid w:val="00B5151F"/>
    <w:rsid w:val="00B55584"/>
    <w:rsid w:val="00B56AAC"/>
    <w:rsid w:val="00B576D0"/>
    <w:rsid w:val="00B6180F"/>
    <w:rsid w:val="00B7295B"/>
    <w:rsid w:val="00B743DE"/>
    <w:rsid w:val="00B74B18"/>
    <w:rsid w:val="00B74F96"/>
    <w:rsid w:val="00B75BD1"/>
    <w:rsid w:val="00B85B58"/>
    <w:rsid w:val="00B87EE6"/>
    <w:rsid w:val="00B90D8C"/>
    <w:rsid w:val="00B92760"/>
    <w:rsid w:val="00B93ED3"/>
    <w:rsid w:val="00B97283"/>
    <w:rsid w:val="00BA1B9F"/>
    <w:rsid w:val="00BA5DD4"/>
    <w:rsid w:val="00BB0BE3"/>
    <w:rsid w:val="00BB37F6"/>
    <w:rsid w:val="00BB3C98"/>
    <w:rsid w:val="00BB4E5F"/>
    <w:rsid w:val="00BB6FFE"/>
    <w:rsid w:val="00BD3671"/>
    <w:rsid w:val="00BD3B1C"/>
    <w:rsid w:val="00BD509F"/>
    <w:rsid w:val="00BD742B"/>
    <w:rsid w:val="00BD7617"/>
    <w:rsid w:val="00BE0F98"/>
    <w:rsid w:val="00BE27A3"/>
    <w:rsid w:val="00BE6D50"/>
    <w:rsid w:val="00BF115A"/>
    <w:rsid w:val="00BF3E81"/>
    <w:rsid w:val="00BF405E"/>
    <w:rsid w:val="00BF71C5"/>
    <w:rsid w:val="00BF7B7E"/>
    <w:rsid w:val="00C03754"/>
    <w:rsid w:val="00C07DF5"/>
    <w:rsid w:val="00C10764"/>
    <w:rsid w:val="00C1081F"/>
    <w:rsid w:val="00C12EFB"/>
    <w:rsid w:val="00C134C1"/>
    <w:rsid w:val="00C1360C"/>
    <w:rsid w:val="00C163BD"/>
    <w:rsid w:val="00C2581F"/>
    <w:rsid w:val="00C313BD"/>
    <w:rsid w:val="00C444AF"/>
    <w:rsid w:val="00C45FA5"/>
    <w:rsid w:val="00C50D0B"/>
    <w:rsid w:val="00C65FA8"/>
    <w:rsid w:val="00C668C7"/>
    <w:rsid w:val="00C6720F"/>
    <w:rsid w:val="00C739DF"/>
    <w:rsid w:val="00C84335"/>
    <w:rsid w:val="00C84C70"/>
    <w:rsid w:val="00C86BA8"/>
    <w:rsid w:val="00C870C8"/>
    <w:rsid w:val="00C93C2F"/>
    <w:rsid w:val="00C97248"/>
    <w:rsid w:val="00CA0400"/>
    <w:rsid w:val="00CB7E98"/>
    <w:rsid w:val="00CC0FE6"/>
    <w:rsid w:val="00CC3027"/>
    <w:rsid w:val="00CC4734"/>
    <w:rsid w:val="00CC58A6"/>
    <w:rsid w:val="00CD7AF3"/>
    <w:rsid w:val="00CE0B9E"/>
    <w:rsid w:val="00CE1AD2"/>
    <w:rsid w:val="00CE684D"/>
    <w:rsid w:val="00CE7AEF"/>
    <w:rsid w:val="00CF0A78"/>
    <w:rsid w:val="00CF16B4"/>
    <w:rsid w:val="00D01276"/>
    <w:rsid w:val="00D0216B"/>
    <w:rsid w:val="00D0236C"/>
    <w:rsid w:val="00D03227"/>
    <w:rsid w:val="00D038A4"/>
    <w:rsid w:val="00D06B0A"/>
    <w:rsid w:val="00D11339"/>
    <w:rsid w:val="00D1245A"/>
    <w:rsid w:val="00D128F2"/>
    <w:rsid w:val="00D13D43"/>
    <w:rsid w:val="00D150A0"/>
    <w:rsid w:val="00D20AE6"/>
    <w:rsid w:val="00D2348E"/>
    <w:rsid w:val="00D24459"/>
    <w:rsid w:val="00D25856"/>
    <w:rsid w:val="00D25CC1"/>
    <w:rsid w:val="00D42331"/>
    <w:rsid w:val="00D42A5F"/>
    <w:rsid w:val="00D43DC7"/>
    <w:rsid w:val="00D46D09"/>
    <w:rsid w:val="00D476EE"/>
    <w:rsid w:val="00D547F0"/>
    <w:rsid w:val="00D552CC"/>
    <w:rsid w:val="00D6368F"/>
    <w:rsid w:val="00D67CE9"/>
    <w:rsid w:val="00D764CA"/>
    <w:rsid w:val="00D77639"/>
    <w:rsid w:val="00D85735"/>
    <w:rsid w:val="00D96AE0"/>
    <w:rsid w:val="00D96B2E"/>
    <w:rsid w:val="00DA592B"/>
    <w:rsid w:val="00DA695B"/>
    <w:rsid w:val="00DB0B26"/>
    <w:rsid w:val="00DB2EAF"/>
    <w:rsid w:val="00DB3A24"/>
    <w:rsid w:val="00DB3C8D"/>
    <w:rsid w:val="00DB74A3"/>
    <w:rsid w:val="00DC07D2"/>
    <w:rsid w:val="00DC21E0"/>
    <w:rsid w:val="00DC67D8"/>
    <w:rsid w:val="00DD4BDE"/>
    <w:rsid w:val="00DD67AD"/>
    <w:rsid w:val="00DD748A"/>
    <w:rsid w:val="00DE4458"/>
    <w:rsid w:val="00DE6BA3"/>
    <w:rsid w:val="00DF116E"/>
    <w:rsid w:val="00DF35C3"/>
    <w:rsid w:val="00E0701E"/>
    <w:rsid w:val="00E07801"/>
    <w:rsid w:val="00E1219F"/>
    <w:rsid w:val="00E150A3"/>
    <w:rsid w:val="00E15DBA"/>
    <w:rsid w:val="00E212EB"/>
    <w:rsid w:val="00E21337"/>
    <w:rsid w:val="00E25CEC"/>
    <w:rsid w:val="00E326B1"/>
    <w:rsid w:val="00E4401D"/>
    <w:rsid w:val="00E458F2"/>
    <w:rsid w:val="00E52FE9"/>
    <w:rsid w:val="00E53774"/>
    <w:rsid w:val="00E577E8"/>
    <w:rsid w:val="00E60EDC"/>
    <w:rsid w:val="00E61280"/>
    <w:rsid w:val="00E63383"/>
    <w:rsid w:val="00E645D8"/>
    <w:rsid w:val="00E66026"/>
    <w:rsid w:val="00E66BEF"/>
    <w:rsid w:val="00E716A9"/>
    <w:rsid w:val="00E73AFA"/>
    <w:rsid w:val="00E82B29"/>
    <w:rsid w:val="00E83015"/>
    <w:rsid w:val="00E8473C"/>
    <w:rsid w:val="00E861EA"/>
    <w:rsid w:val="00E86F9B"/>
    <w:rsid w:val="00E87E0E"/>
    <w:rsid w:val="00E945CE"/>
    <w:rsid w:val="00E95415"/>
    <w:rsid w:val="00EA0382"/>
    <w:rsid w:val="00EA5085"/>
    <w:rsid w:val="00EA7595"/>
    <w:rsid w:val="00EB1FFE"/>
    <w:rsid w:val="00EB7B7A"/>
    <w:rsid w:val="00EC2682"/>
    <w:rsid w:val="00EC5B65"/>
    <w:rsid w:val="00EC6AC5"/>
    <w:rsid w:val="00EC7105"/>
    <w:rsid w:val="00EC7F78"/>
    <w:rsid w:val="00ED0083"/>
    <w:rsid w:val="00ED0BA2"/>
    <w:rsid w:val="00EE56CE"/>
    <w:rsid w:val="00EF6CC0"/>
    <w:rsid w:val="00F00B65"/>
    <w:rsid w:val="00F00E45"/>
    <w:rsid w:val="00F00EBE"/>
    <w:rsid w:val="00F018B6"/>
    <w:rsid w:val="00F06BE2"/>
    <w:rsid w:val="00F112BB"/>
    <w:rsid w:val="00F13099"/>
    <w:rsid w:val="00F17427"/>
    <w:rsid w:val="00F20FAC"/>
    <w:rsid w:val="00F211FA"/>
    <w:rsid w:val="00F24BE2"/>
    <w:rsid w:val="00F25B58"/>
    <w:rsid w:val="00F306B6"/>
    <w:rsid w:val="00F415EB"/>
    <w:rsid w:val="00F42238"/>
    <w:rsid w:val="00F4506A"/>
    <w:rsid w:val="00F506AD"/>
    <w:rsid w:val="00F5160D"/>
    <w:rsid w:val="00F524F8"/>
    <w:rsid w:val="00F54AB4"/>
    <w:rsid w:val="00F55AE7"/>
    <w:rsid w:val="00F627F3"/>
    <w:rsid w:val="00F632C7"/>
    <w:rsid w:val="00F64551"/>
    <w:rsid w:val="00F72FE1"/>
    <w:rsid w:val="00F752EB"/>
    <w:rsid w:val="00F773D0"/>
    <w:rsid w:val="00F778A8"/>
    <w:rsid w:val="00F801EA"/>
    <w:rsid w:val="00F819FB"/>
    <w:rsid w:val="00F825B6"/>
    <w:rsid w:val="00F840D5"/>
    <w:rsid w:val="00F851AC"/>
    <w:rsid w:val="00F85609"/>
    <w:rsid w:val="00F856D5"/>
    <w:rsid w:val="00F87984"/>
    <w:rsid w:val="00F90F29"/>
    <w:rsid w:val="00F9248B"/>
    <w:rsid w:val="00F9394E"/>
    <w:rsid w:val="00FA3717"/>
    <w:rsid w:val="00FA5522"/>
    <w:rsid w:val="00FA5C00"/>
    <w:rsid w:val="00FA7192"/>
    <w:rsid w:val="00FA773B"/>
    <w:rsid w:val="00FB0EF5"/>
    <w:rsid w:val="00FB1A61"/>
    <w:rsid w:val="00FB4D89"/>
    <w:rsid w:val="00FB5F8A"/>
    <w:rsid w:val="00FC13D0"/>
    <w:rsid w:val="00FC1D8B"/>
    <w:rsid w:val="00FD1482"/>
    <w:rsid w:val="00FD4965"/>
    <w:rsid w:val="00FD76F5"/>
    <w:rsid w:val="00FE1371"/>
    <w:rsid w:val="00FE2103"/>
    <w:rsid w:val="00FE33CD"/>
    <w:rsid w:val="00FE3B3A"/>
    <w:rsid w:val="00FE4626"/>
    <w:rsid w:val="00FF27D6"/>
    <w:rsid w:val="00FF38F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FF2922"/>
  <w15:docId w15:val="{CAB1AF58-1DCD-44FF-B94B-E724A240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F98"/>
    <w:rPr>
      <w:sz w:val="24"/>
      <w:szCs w:val="24"/>
    </w:rPr>
  </w:style>
  <w:style w:type="paragraph" w:styleId="Ttulo1">
    <w:name w:val="heading 1"/>
    <w:basedOn w:val="Normal"/>
    <w:next w:val="Normal"/>
    <w:qFormat/>
    <w:rsid w:val="00E577E8"/>
    <w:pPr>
      <w:keepNext/>
      <w:ind w:firstLine="36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577E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74F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128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128F"/>
    <w:rPr>
      <w:sz w:val="24"/>
      <w:szCs w:val="24"/>
    </w:rPr>
  </w:style>
  <w:style w:type="paragraph" w:styleId="Textodebalo">
    <w:name w:val="Balloon Text"/>
    <w:basedOn w:val="Normal"/>
    <w:link w:val="TextodebaloChar"/>
    <w:rsid w:val="00A93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93C5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0318D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0318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E4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semiHidden/>
    <w:rsid w:val="00B74F96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B74F96"/>
    <w:pPr>
      <w:jc w:val="both"/>
    </w:pPr>
  </w:style>
  <w:style w:type="character" w:customStyle="1" w:styleId="CorpodetextoChar">
    <w:name w:val="Corpo de texto Char"/>
    <w:link w:val="Corpodetexto"/>
    <w:rsid w:val="00B74F96"/>
    <w:rPr>
      <w:sz w:val="24"/>
      <w:szCs w:val="24"/>
    </w:rPr>
  </w:style>
  <w:style w:type="paragraph" w:customStyle="1" w:styleId="corpo">
    <w:name w:val="corpo"/>
    <w:basedOn w:val="Normal"/>
    <w:rsid w:val="00887E71"/>
    <w:pPr>
      <w:spacing w:before="100" w:beforeAutospacing="1" w:after="100" w:afterAutospacing="1"/>
    </w:pPr>
  </w:style>
  <w:style w:type="paragraph" w:customStyle="1" w:styleId="1tit">
    <w:name w:val="1 tit"/>
    <w:basedOn w:val="Ttulo3"/>
    <w:autoRedefine/>
    <w:qFormat/>
    <w:rsid w:val="006E376B"/>
    <w:pPr>
      <w:numPr>
        <w:ilvl w:val="2"/>
      </w:numPr>
      <w:tabs>
        <w:tab w:val="num" w:pos="0"/>
      </w:tabs>
      <w:suppressAutoHyphens/>
      <w:spacing w:before="0" w:after="120" w:line="276" w:lineRule="auto"/>
      <w:jc w:val="center"/>
    </w:pPr>
    <w:rPr>
      <w:rFonts w:ascii="Arial" w:hAnsi="Arial" w:cs="Century Gothic"/>
      <w:bCs w:val="0"/>
      <w:sz w:val="24"/>
      <w:szCs w:val="20"/>
    </w:rPr>
  </w:style>
  <w:style w:type="paragraph" w:customStyle="1" w:styleId="ementa">
    <w:name w:val="ementa"/>
    <w:basedOn w:val="Normal"/>
    <w:autoRedefine/>
    <w:qFormat/>
    <w:rsid w:val="00A01727"/>
    <w:pPr>
      <w:tabs>
        <w:tab w:val="left" w:pos="0"/>
      </w:tabs>
      <w:suppressAutoHyphens/>
      <w:spacing w:line="276" w:lineRule="auto"/>
      <w:ind w:left="4536"/>
      <w:jc w:val="both"/>
    </w:pPr>
    <w:rPr>
      <w:rFonts w:ascii="Arial" w:hAnsi="Arial" w:cs="Century Gothic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1AF5-23D6-4076-9601-AEE47A20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6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SILVIANÓPOLIS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ILVIANÓPOLIS</dc:title>
  <dc:subject/>
  <dc:creator>User</dc:creator>
  <cp:keywords/>
  <cp:lastModifiedBy>Câmara Municipal</cp:lastModifiedBy>
  <cp:revision>117</cp:revision>
  <cp:lastPrinted>2024-02-15T16:26:00Z</cp:lastPrinted>
  <dcterms:created xsi:type="dcterms:W3CDTF">2019-04-03T13:10:00Z</dcterms:created>
  <dcterms:modified xsi:type="dcterms:W3CDTF">2024-03-11T18:55:00Z</dcterms:modified>
</cp:coreProperties>
</file>